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56882320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D813D4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13D4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296C97" w:rsidRDefault="00296C97" w:rsidP="009D4E03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>Афоничева Олега Николаевича, водителя автомобиля (регулярные городские пассажирские маршруты) МУП «Череповецкая автоколонна № 1456»;</w:t>
      </w:r>
    </w:p>
    <w:p w:rsidR="00B0681B" w:rsidRDefault="00B0681B" w:rsidP="009D4E03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 xml:space="preserve">Белову Екатерину </w:t>
      </w:r>
      <w:proofErr w:type="spellStart"/>
      <w:r>
        <w:rPr>
          <w:szCs w:val="26"/>
          <w:lang w:bidi="ru-RU"/>
        </w:rPr>
        <w:t>Адольфовну</w:t>
      </w:r>
      <w:proofErr w:type="spellEnd"/>
      <w:r>
        <w:rPr>
          <w:szCs w:val="26"/>
          <w:lang w:bidi="ru-RU"/>
        </w:rPr>
        <w:t>, экономиста цеха по обеспечению сырьем АО «Череповецкий фанерно-мебельный комбинат»;</w:t>
      </w:r>
    </w:p>
    <w:p w:rsidR="002115CA" w:rsidRDefault="002115CA" w:rsidP="009D4E03">
      <w:pPr>
        <w:ind w:firstLine="567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ормусова</w:t>
      </w:r>
      <w:proofErr w:type="spellEnd"/>
      <w:r>
        <w:rPr>
          <w:szCs w:val="26"/>
          <w:lang w:bidi="ru-RU"/>
        </w:rPr>
        <w:t xml:space="preserve"> Владимира Вениаминовича, водителя погрузчика цеха древесностружечных плит АО «Череповецкий фанерно-мебельный комбинат»;</w:t>
      </w:r>
    </w:p>
    <w:p w:rsidR="001F77FC" w:rsidRDefault="001F77FC" w:rsidP="009D4E03">
      <w:pPr>
        <w:ind w:firstLine="567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ревнову</w:t>
      </w:r>
      <w:proofErr w:type="spellEnd"/>
      <w:r>
        <w:rPr>
          <w:szCs w:val="26"/>
          <w:lang w:bidi="ru-RU"/>
        </w:rPr>
        <w:t xml:space="preserve"> Екатерину Сергеевну, медицинскую сестру онкологического отделения (амбулаторного) БУЗ ВО «Вологодская областная клиническая больница № 2»;</w:t>
      </w:r>
    </w:p>
    <w:p w:rsidR="004468B4" w:rsidRDefault="00190190" w:rsidP="009D4E03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 xml:space="preserve">Донцову Наталью Николаевну, акушерку </w:t>
      </w:r>
      <w:r w:rsidR="004468B4">
        <w:rPr>
          <w:szCs w:val="26"/>
          <w:lang w:bidi="ru-RU"/>
        </w:rPr>
        <w:t>БУЗ ВО «Череповецкая городская поликлиника № 7» им. П.Я. Дмитриева;</w:t>
      </w:r>
    </w:p>
    <w:p w:rsidR="006B5D76" w:rsidRDefault="00BF1CB9" w:rsidP="005D512B">
      <w:pPr>
        <w:ind w:firstLine="567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Дузенко</w:t>
      </w:r>
      <w:proofErr w:type="spellEnd"/>
      <w:r>
        <w:rPr>
          <w:szCs w:val="26"/>
          <w:lang w:bidi="ru-RU"/>
        </w:rPr>
        <w:t xml:space="preserve"> Светлану </w:t>
      </w:r>
      <w:r w:rsidR="006B5D76">
        <w:rPr>
          <w:szCs w:val="26"/>
          <w:lang w:bidi="ru-RU"/>
        </w:rPr>
        <w:t>Ивановну, волонтера общественной организации «Мамы Череповца рекомендуют»;</w:t>
      </w:r>
    </w:p>
    <w:p w:rsidR="005D512B" w:rsidRDefault="005D512B" w:rsidP="005D512B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 xml:space="preserve">Елагина Евгения </w:t>
      </w:r>
      <w:proofErr w:type="spellStart"/>
      <w:r>
        <w:rPr>
          <w:szCs w:val="26"/>
          <w:lang w:bidi="ru-RU"/>
        </w:rPr>
        <w:t>Октябрьевича</w:t>
      </w:r>
      <w:proofErr w:type="spellEnd"/>
      <w:r>
        <w:rPr>
          <w:szCs w:val="26"/>
          <w:lang w:bidi="ru-RU"/>
        </w:rPr>
        <w:t>, водителя автомобиля (регулярные городские пассажирские маршруты) МУП «Череповецкая автоколонна № 1456»;</w:t>
      </w:r>
    </w:p>
    <w:p w:rsidR="003C19AC" w:rsidRDefault="003C19AC" w:rsidP="009D4E0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рохину Ольгу Анатольевну, генера</w:t>
      </w:r>
      <w:r w:rsidR="0088371F">
        <w:rPr>
          <w:rFonts w:cs="Times New Roman"/>
          <w:szCs w:val="26"/>
        </w:rPr>
        <w:t>льного директора ООО «УК Новый Ф</w:t>
      </w:r>
      <w:r>
        <w:rPr>
          <w:rFonts w:cs="Times New Roman"/>
          <w:szCs w:val="26"/>
        </w:rPr>
        <w:t>ормат»;</w:t>
      </w:r>
    </w:p>
    <w:p w:rsidR="00C03D0C" w:rsidRDefault="00C03D0C" w:rsidP="00C03D0C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авина</w:t>
      </w:r>
      <w:proofErr w:type="spellEnd"/>
      <w:r>
        <w:rPr>
          <w:rFonts w:cs="Times New Roman"/>
          <w:szCs w:val="26"/>
        </w:rPr>
        <w:t xml:space="preserve"> Александра Николаевича, водителя автомобиля управления транспорта ПАО «Северсталь»;</w:t>
      </w:r>
    </w:p>
    <w:p w:rsidR="007104BD" w:rsidRDefault="007104BD" w:rsidP="009D4E0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асторных</w:t>
      </w:r>
      <w:proofErr w:type="spellEnd"/>
      <w:r>
        <w:rPr>
          <w:rFonts w:cs="Times New Roman"/>
          <w:szCs w:val="26"/>
        </w:rPr>
        <w:t xml:space="preserve"> Светлану Владимировну, машиниста мостового крана 4 разряда ПАО «Завод железобетонных изделий и конструкций»;</w:t>
      </w:r>
    </w:p>
    <w:p w:rsidR="00EB5893" w:rsidRDefault="00EB5893" w:rsidP="009D4E0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лесову Анну Николаевну, старшую медицинскую сестру терапевтического стационара № 2 БУЗ ВО «Череповецкая городская больница»;</w:t>
      </w:r>
    </w:p>
    <w:p w:rsidR="00EE60E1" w:rsidRDefault="00EE60E1" w:rsidP="009D4E03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>Комиссарову Елену Сергеевну, инженера по ремонту и обслуживанию вентиляции отдела главного механика АО «Череповецкий фанерно-мебельный комбинат»;</w:t>
      </w:r>
    </w:p>
    <w:p w:rsidR="000D4024" w:rsidRDefault="000D4024" w:rsidP="009D4E0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ролеву Любовь Евгеньевну, тренера МАОУ ДО «Спортивная школа олимпийского резерва № 4»;</w:t>
      </w:r>
    </w:p>
    <w:p w:rsidR="009F63E8" w:rsidRDefault="009F63E8" w:rsidP="009D4E0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оролькову</w:t>
      </w:r>
      <w:proofErr w:type="spellEnd"/>
      <w:r>
        <w:rPr>
          <w:rFonts w:cs="Times New Roman"/>
          <w:szCs w:val="26"/>
        </w:rPr>
        <w:t xml:space="preserve"> Светлану Геннадьевну, инструктора АНО СРПФС «ДРОЗД-Череповец»;</w:t>
      </w:r>
    </w:p>
    <w:p w:rsidR="00716E84" w:rsidRDefault="00716E84" w:rsidP="009D4E0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тик Любовь Михайловну, врача-бактериолога микробиологической лаборатории БУЗ ВО «Медсанчасть «Северсталь»;</w:t>
      </w:r>
    </w:p>
    <w:p w:rsidR="00123388" w:rsidRDefault="00123388" w:rsidP="009D4E0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Куваева</w:t>
      </w:r>
      <w:proofErr w:type="spellEnd"/>
      <w:r>
        <w:rPr>
          <w:rFonts w:cs="Times New Roman"/>
          <w:szCs w:val="26"/>
        </w:rPr>
        <w:t xml:space="preserve"> Владимира Петровича, слесаря по ремонту подвижного состава колесно-роликового производственного участка Вагонного ремонтного депо Череповец – филиала ООО «Новая вагоноремонтная компания»;</w:t>
      </w:r>
    </w:p>
    <w:p w:rsidR="006B59DA" w:rsidRDefault="006B59DA" w:rsidP="006B59DA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>Кузнецова Ивана Николаевича, водителя автомобиля (регулярные городские пассажирские маршруты) МУП «Череповецкая автоколонна № 1456»;</w:t>
      </w:r>
    </w:p>
    <w:p w:rsidR="009E060E" w:rsidRDefault="009E060E" w:rsidP="009D4E03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>Кузнецову Надежду Васильевну, воспитателя БУЗ ВО «Дом ребенка специализированный № 2»;</w:t>
      </w:r>
    </w:p>
    <w:p w:rsidR="00D4041B" w:rsidRDefault="00D4041B" w:rsidP="009D4E03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>Кучер Елену Григорьевну, медицинскую сестру онкологического отделения (амбулаторного) БУЗ ВО «Вологодская областная клиническая больница № 2»;</w:t>
      </w:r>
    </w:p>
    <w:p w:rsidR="000A43BF" w:rsidRDefault="000A43BF" w:rsidP="009D4E0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Максимихина</w:t>
      </w:r>
      <w:proofErr w:type="spellEnd"/>
      <w:r>
        <w:rPr>
          <w:rFonts w:cs="Times New Roman"/>
          <w:szCs w:val="26"/>
        </w:rPr>
        <w:t xml:space="preserve"> Владимира Алексеевича, мастера участка производства Вологодской дистанции гражданских сооружений – структурного подразделения Северной дирекции по эксплуатации зданий и сооружений – структурного подразделения Северной железной дороги – филиала ОАО «РЖД»;</w:t>
      </w:r>
    </w:p>
    <w:p w:rsidR="00715F8F" w:rsidRDefault="00715F8F" w:rsidP="00715F8F">
      <w:pPr>
        <w:ind w:firstLine="567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Манаеву</w:t>
      </w:r>
      <w:proofErr w:type="spellEnd"/>
      <w:r>
        <w:rPr>
          <w:szCs w:val="26"/>
          <w:lang w:bidi="ru-RU"/>
        </w:rPr>
        <w:t xml:space="preserve"> Светлану Николаевну, машиниста насосных установок паросилового хозяйства АО «Череповецкий фанерно-мебельный комбинат»;</w:t>
      </w:r>
    </w:p>
    <w:p w:rsidR="00C12D2F" w:rsidRDefault="00C12D2F" w:rsidP="00C12D2F">
      <w:pPr>
        <w:ind w:firstLine="567"/>
        <w:rPr>
          <w:szCs w:val="26"/>
        </w:rPr>
      </w:pPr>
      <w:proofErr w:type="spellStart"/>
      <w:r>
        <w:rPr>
          <w:szCs w:val="26"/>
        </w:rPr>
        <w:t>Мурашева</w:t>
      </w:r>
      <w:proofErr w:type="spellEnd"/>
      <w:r>
        <w:rPr>
          <w:szCs w:val="26"/>
        </w:rPr>
        <w:t xml:space="preserve"> Андрея Николаевича, механика индивидуального предпринимателя И.Н. Козлова;</w:t>
      </w:r>
    </w:p>
    <w:p w:rsidR="00F250EF" w:rsidRDefault="00F250EF" w:rsidP="006C4D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Рыбина Александра Петровича, монтера пути Череповецкой дистанции пути Северной дирекции инфраструктуры Центральной дирекции инфраструктуры - филиала ОАО «РЖД»;</w:t>
      </w:r>
    </w:p>
    <w:p w:rsidR="00C67EFE" w:rsidRDefault="00C67EFE" w:rsidP="00C67EFE">
      <w:pPr>
        <w:ind w:firstLine="708"/>
        <w:rPr>
          <w:szCs w:val="26"/>
          <w:lang w:bidi="ru-RU"/>
        </w:rPr>
      </w:pPr>
      <w:r>
        <w:rPr>
          <w:szCs w:val="26"/>
          <w:lang w:bidi="ru-RU"/>
        </w:rPr>
        <w:t>Рябцову Ольгу Валерьевну, медицинскую сестру радиологического отделения онкологического центра БУЗ ВО «Вологодская областная клиническая больница № 2»;</w:t>
      </w:r>
    </w:p>
    <w:p w:rsidR="008D75CD" w:rsidRDefault="008D75CD" w:rsidP="006C4D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кворцова Сергея Леонидовича, водителя автомобиля управления транспорта ПАО «Северсталь»;</w:t>
      </w:r>
    </w:p>
    <w:p w:rsidR="00A73CD3" w:rsidRDefault="00A73CD3" w:rsidP="006C4D65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Скородумова</w:t>
      </w:r>
      <w:proofErr w:type="spellEnd"/>
      <w:r>
        <w:rPr>
          <w:rFonts w:cs="Times New Roman"/>
          <w:szCs w:val="26"/>
        </w:rPr>
        <w:t xml:space="preserve"> Андрея Станиславовича, водителя автомобиля регулярных городских перевозок МУП «Череповецкая автоколонна № 1456»;</w:t>
      </w:r>
    </w:p>
    <w:p w:rsidR="00800743" w:rsidRDefault="00800743" w:rsidP="006C4D65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Сметкину</w:t>
      </w:r>
      <w:proofErr w:type="spellEnd"/>
      <w:r>
        <w:rPr>
          <w:rFonts w:cs="Times New Roman"/>
          <w:szCs w:val="26"/>
        </w:rPr>
        <w:t xml:space="preserve"> Наталью Александровну, заместителя директора по учебно-воспитательной работе БПОУ ВО «Череповецкий лесомеханический техникум им. В.П. Чкалова»;</w:t>
      </w:r>
    </w:p>
    <w:p w:rsidR="0012261D" w:rsidRDefault="0029423C" w:rsidP="006C4D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харева Александра Геннадьевича, врача-психиатра участкового диспансерного отделения БУЗ ВО «Вологодский областной психоневрологический диспансер № 1»;</w:t>
      </w:r>
    </w:p>
    <w:p w:rsidR="00AD00E1" w:rsidRDefault="00AD00E1" w:rsidP="00800743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харева Сергея Александровича, водителя-экспедитора 1 класса автотранспортного цеха АО «Череповецкий хлебокомбинат»;</w:t>
      </w:r>
    </w:p>
    <w:p w:rsidR="00AB7CC7" w:rsidRDefault="00AB7CC7" w:rsidP="006C4D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Цветкову Светлану Анатольевну, консультанта-главного редактора журнала для подростков «Агенты безопасности» ЧОУ ДПО «Учебный центр ФосАгро»;</w:t>
      </w:r>
    </w:p>
    <w:p w:rsidR="00E00659" w:rsidRDefault="00E00659" w:rsidP="006C4D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Юдичеву Маргариту Михайловну, преподавателя МАУ ДО «Детская школа искусств»;</w:t>
      </w:r>
    </w:p>
    <w:p w:rsidR="00906A92" w:rsidRDefault="00906A92" w:rsidP="006C4D65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Янкул</w:t>
      </w:r>
      <w:proofErr w:type="spellEnd"/>
      <w:r>
        <w:rPr>
          <w:rFonts w:cs="Times New Roman"/>
          <w:szCs w:val="26"/>
        </w:rPr>
        <w:t xml:space="preserve"> Ирину Валерьевну, менеджера по сметной работе дирекции по инвестициям ПАО «Северсталь»;</w:t>
      </w:r>
    </w:p>
    <w:p w:rsidR="00B21119" w:rsidRPr="00223D1C" w:rsidRDefault="00B21119" w:rsidP="00B21119">
      <w:pPr>
        <w:ind w:firstLine="709"/>
        <w:jc w:val="both"/>
        <w:rPr>
          <w:szCs w:val="26"/>
          <w:lang w:bidi="ru-RU"/>
        </w:rPr>
      </w:pPr>
      <w:r w:rsidRPr="00223D1C">
        <w:rPr>
          <w:rFonts w:eastAsia="Times New Roman" w:cs="Times New Roman"/>
          <w:szCs w:val="26"/>
          <w:lang w:eastAsia="ru-RU"/>
        </w:rPr>
        <w:t xml:space="preserve">за многолетний добросовестный труд, достижение высоких результатов в профессиональной деятельности </w:t>
      </w:r>
      <w:r w:rsidRPr="00223D1C">
        <w:rPr>
          <w:szCs w:val="26"/>
          <w:lang w:bidi="ru-RU"/>
        </w:rPr>
        <w:t>и в связи со 100-летием архивной службы города</w:t>
      </w:r>
    </w:p>
    <w:p w:rsidR="00B21119" w:rsidRDefault="00B21119" w:rsidP="00B21119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Рябову Надежду Владимировну, ведущего архивиста отдела автоматизированных архивных технологий и использования документов МКАУ «Череповецкий центр хранения документации»;</w:t>
      </w:r>
    </w:p>
    <w:p w:rsidR="00A472E6" w:rsidRPr="00223D1C" w:rsidRDefault="00A472E6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3D1C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8D7A30" w:rsidRDefault="008D7A30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авыгор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Евгеньевну, акушерку акушерского отделения БУЗ ВО «Медсанчасть «Северсталь»;</w:t>
      </w:r>
    </w:p>
    <w:p w:rsidR="00A472E6" w:rsidRDefault="00A472E6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Дурову Светлану Александровну, социального работника </w:t>
      </w:r>
      <w:r w:rsidR="0088371F">
        <w:rPr>
          <w:rFonts w:eastAsia="Times New Roman" w:cs="Times New Roman"/>
          <w:szCs w:val="26"/>
          <w:lang w:eastAsia="ru-RU"/>
        </w:rPr>
        <w:t xml:space="preserve">отделения </w:t>
      </w: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>социального обслуживания на дому граждан пожилого возраста и инвалидов № 2 БУ СО ВО «Комплексный центр социального обслуживания населения города Череповца и Черепо</w:t>
      </w:r>
      <w:r w:rsidR="000E591F">
        <w:rPr>
          <w:rFonts w:eastAsia="Times New Roman" w:cs="Times New Roman"/>
          <w:szCs w:val="26"/>
          <w:lang w:eastAsia="ru-RU"/>
        </w:rPr>
        <w:t>вецкого района «Забота»;</w:t>
      </w:r>
    </w:p>
    <w:p w:rsidR="000E591F" w:rsidRDefault="000E591F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харову Светлану Васильевну, воспитателя МАДОУ «Детский сад № 86»</w:t>
      </w:r>
      <w:r w:rsidR="00503BEB">
        <w:rPr>
          <w:rFonts w:eastAsia="Times New Roman" w:cs="Times New Roman"/>
          <w:szCs w:val="26"/>
          <w:lang w:eastAsia="ru-RU"/>
        </w:rPr>
        <w:t>;</w:t>
      </w:r>
    </w:p>
    <w:p w:rsidR="00503BEB" w:rsidRDefault="00503BEB" w:rsidP="00503BE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шкину Людмилу Александровну, заведующего терапевтическим отделением № 1 – врача-терапевта Б</w:t>
      </w:r>
      <w:r w:rsidR="00BF1CB9">
        <w:rPr>
          <w:rFonts w:eastAsia="Times New Roman" w:cs="Times New Roman"/>
          <w:szCs w:val="26"/>
          <w:lang w:eastAsia="ru-RU"/>
        </w:rPr>
        <w:t>УЗ ВО «Медсанчасть «Северсталь».</w:t>
      </w:r>
    </w:p>
    <w:p w:rsidR="00503BEB" w:rsidRDefault="00503BEB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0E591F" w:rsidRDefault="000E591F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0E591F" w:rsidRPr="00A472E6" w:rsidRDefault="000E591F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A0B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024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591F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388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7FC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15CA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D1C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6C9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19AC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186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3BEB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2B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9DA"/>
    <w:rsid w:val="006B5D76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5F8F"/>
    <w:rsid w:val="007162B8"/>
    <w:rsid w:val="00716D2B"/>
    <w:rsid w:val="00716E84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743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71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37F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5CD"/>
    <w:rsid w:val="008D774E"/>
    <w:rsid w:val="008D776D"/>
    <w:rsid w:val="008D7A30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A92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4E03"/>
    <w:rsid w:val="009D6196"/>
    <w:rsid w:val="009D643C"/>
    <w:rsid w:val="009D7309"/>
    <w:rsid w:val="009D7488"/>
    <w:rsid w:val="009D78B0"/>
    <w:rsid w:val="009D7EAB"/>
    <w:rsid w:val="009E008B"/>
    <w:rsid w:val="009E03B5"/>
    <w:rsid w:val="009E060E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3E8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2E6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3CD3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B7CC7"/>
    <w:rsid w:val="00AB7D33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0E1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81B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1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9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1CB9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3D0C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2D2F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67EFE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041B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3D4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65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5D3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D0B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893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0E1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6F22A03B"/>
  <w15:docId w15:val="{48943CFF-9E35-405F-BE23-A88A3238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EFE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0BEF-99C5-46E2-BCA4-16813687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57</cp:revision>
  <cp:lastPrinted>2021-10-18T07:01:00Z</cp:lastPrinted>
  <dcterms:created xsi:type="dcterms:W3CDTF">2022-03-15T07:47:00Z</dcterms:created>
  <dcterms:modified xsi:type="dcterms:W3CDTF">2023-09-22T07:04:00Z</dcterms:modified>
</cp:coreProperties>
</file>